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C6DE0" w14:textId="77777777" w:rsidR="00A357F1" w:rsidRPr="005F4F49" w:rsidRDefault="00A357F1" w:rsidP="00A357F1">
      <w:pPr>
        <w:pStyle w:val="ac"/>
        <w:jc w:val="right"/>
        <w:rPr>
          <w:rFonts w:ascii="Times New Roman" w:hAnsi="Times New Roman" w:cs="Times New Roman"/>
          <w:b/>
          <w:bCs/>
        </w:rPr>
      </w:pPr>
      <w:r w:rsidRPr="005F4F49">
        <w:rPr>
          <w:rFonts w:ascii="Times New Roman" w:hAnsi="Times New Roman" w:cs="Times New Roman"/>
          <w:b/>
          <w:bCs/>
        </w:rPr>
        <w:t>Приложение</w:t>
      </w:r>
      <w:r w:rsidRPr="005F4F49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5F4F49">
        <w:rPr>
          <w:rFonts w:ascii="Times New Roman" w:hAnsi="Times New Roman" w:cs="Times New Roman"/>
          <w:b/>
          <w:bCs/>
        </w:rPr>
        <w:t>№</w:t>
      </w:r>
      <w:r w:rsidRPr="005F4F49">
        <w:rPr>
          <w:rFonts w:ascii="Times New Roman" w:hAnsi="Times New Roman" w:cs="Times New Roman"/>
          <w:b/>
          <w:bCs/>
          <w:lang w:val="kk-KZ"/>
        </w:rPr>
        <w:t>2</w:t>
      </w:r>
    </w:p>
    <w:p w14:paraId="0E000B56" w14:textId="77777777" w:rsidR="00A357F1" w:rsidRPr="005F4F49" w:rsidRDefault="00A357F1" w:rsidP="00A357F1">
      <w:pPr>
        <w:pStyle w:val="ac"/>
        <w:ind w:left="5670"/>
        <w:jc w:val="right"/>
        <w:rPr>
          <w:rFonts w:ascii="Times New Roman" w:hAnsi="Times New Roman" w:cs="Times New Roman"/>
          <w:b/>
          <w:bCs/>
        </w:rPr>
      </w:pPr>
      <w:r w:rsidRPr="005F4F49">
        <w:rPr>
          <w:rFonts w:ascii="Times New Roman" w:hAnsi="Times New Roman" w:cs="Times New Roman"/>
          <w:b/>
          <w:bCs/>
        </w:rPr>
        <w:t>к договору №______________</w:t>
      </w:r>
    </w:p>
    <w:p w14:paraId="32BF975E" w14:textId="77777777" w:rsidR="00A357F1" w:rsidRPr="0038607B" w:rsidRDefault="00A357F1" w:rsidP="00A357F1">
      <w:pPr>
        <w:pStyle w:val="ac"/>
        <w:ind w:left="5670"/>
        <w:jc w:val="right"/>
        <w:rPr>
          <w:rFonts w:ascii="Times New Roman" w:hAnsi="Times New Roman" w:cs="Times New Roman"/>
          <w:b/>
          <w:bCs/>
        </w:rPr>
      </w:pPr>
      <w:r w:rsidRPr="005F4F49">
        <w:rPr>
          <w:rFonts w:ascii="Times New Roman" w:hAnsi="Times New Roman" w:cs="Times New Roman"/>
          <w:b/>
          <w:bCs/>
        </w:rPr>
        <w:t>от «____» _________</w:t>
      </w:r>
      <w:r w:rsidRPr="005F4F49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5F4F49">
        <w:rPr>
          <w:rFonts w:ascii="Times New Roman" w:hAnsi="Times New Roman" w:cs="Times New Roman"/>
          <w:b/>
          <w:bCs/>
        </w:rPr>
        <w:t>2025 г.</w:t>
      </w:r>
    </w:p>
    <w:p w14:paraId="2464441B" w14:textId="77777777" w:rsidR="00A357F1" w:rsidRPr="0038607B" w:rsidRDefault="00A357F1" w:rsidP="00A357F1">
      <w:pPr>
        <w:pStyle w:val="ac"/>
        <w:ind w:left="5670"/>
        <w:jc w:val="right"/>
        <w:rPr>
          <w:rFonts w:ascii="Times New Roman" w:hAnsi="Times New Roman" w:cs="Times New Roman"/>
          <w:b/>
          <w:bCs/>
        </w:rPr>
      </w:pPr>
    </w:p>
    <w:p w14:paraId="09D39958" w14:textId="0B543AC2" w:rsidR="00931DB9" w:rsidRPr="005F4F49" w:rsidRDefault="00DE475A" w:rsidP="00E262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F4F49">
        <w:rPr>
          <w:rFonts w:ascii="Times New Roman" w:hAnsi="Times New Roman" w:cs="Times New Roman"/>
          <w:b/>
          <w:bCs/>
          <w:color w:val="000000" w:themeColor="text1"/>
        </w:rPr>
        <w:t>Техническая спецификация</w:t>
      </w:r>
      <w:r w:rsidR="00E262E3"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на</w:t>
      </w:r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закуп </w:t>
      </w:r>
      <w:r w:rsidR="00931DB9" w:rsidRPr="005F4F49"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  <w:t xml:space="preserve">химического реагента – </w:t>
      </w:r>
      <w:proofErr w:type="spellStart"/>
      <w:r w:rsidR="008B3C0F" w:rsidRPr="005F4F49">
        <w:rPr>
          <w:rFonts w:ascii="Times New Roman" w:hAnsi="Times New Roman" w:cs="Times New Roman"/>
          <w:b/>
          <w:bCs/>
          <w:color w:val="000000" w:themeColor="text1"/>
        </w:rPr>
        <w:t>Триэтиленгликоль</w:t>
      </w:r>
      <w:proofErr w:type="spellEnd"/>
    </w:p>
    <w:p w14:paraId="5F85ABD8" w14:textId="77777777" w:rsidR="00855B4D" w:rsidRPr="005F4F49" w:rsidRDefault="00855B4D" w:rsidP="00855B4D">
      <w:pPr>
        <w:keepNext/>
        <w:suppressLineNumber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</w:p>
    <w:p w14:paraId="08FF0B10" w14:textId="33B3691D" w:rsidR="00B936AD" w:rsidRPr="0038607B" w:rsidRDefault="00B936AD" w:rsidP="00E262E3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F4F49">
        <w:rPr>
          <w:rFonts w:ascii="Times New Roman" w:hAnsi="Times New Roman" w:cs="Times New Roman"/>
          <w:b/>
          <w:bCs/>
          <w:color w:val="000000" w:themeColor="text1"/>
        </w:rPr>
        <w:t>Описание и требуемые функциональные, технические, качественные и эксплуатационные характеристики</w:t>
      </w:r>
      <w:r w:rsidR="00B979F1"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44DB8201" w14:textId="77777777" w:rsidR="00A357F1" w:rsidRPr="004D22CF" w:rsidRDefault="00A357F1" w:rsidP="004D22CF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</w:rPr>
      </w:pPr>
    </w:p>
    <w:p w14:paraId="6AB19180" w14:textId="62173808" w:rsidR="00931DB9" w:rsidRPr="005F4F49" w:rsidRDefault="00931DB9" w:rsidP="00B9369F">
      <w:pPr>
        <w:pStyle w:val="a3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4F49">
        <w:rPr>
          <w:rFonts w:ascii="Times New Roman" w:hAnsi="Times New Roman" w:cs="Times New Roman"/>
          <w:b/>
          <w:bCs/>
          <w:color w:val="000000" w:themeColor="text1"/>
        </w:rPr>
        <w:t>Название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B3C0F"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Три</w:t>
      </w: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этиленгликоль</w:t>
      </w:r>
      <w:proofErr w:type="spellEnd"/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5F4F4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8B3C0F" w:rsidRPr="005F4F49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Pr="005F4F49">
        <w:rPr>
          <w:rFonts w:ascii="Times New Roman" w:eastAsia="Times New Roman" w:hAnsi="Times New Roman" w:cs="Times New Roman"/>
          <w:color w:val="000000" w:themeColor="text1"/>
          <w:lang w:eastAsia="ru-RU"/>
        </w:rPr>
        <w:t>ЭГ)</w:t>
      </w:r>
      <w:r w:rsidR="0084732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BCB097B" w14:textId="19D8E36C" w:rsidR="00855B4D" w:rsidRPr="005F4F49" w:rsidRDefault="00855B4D" w:rsidP="00B9369F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b/>
          <w:bCs/>
        </w:rPr>
        <w:t>Назначение</w:t>
      </w:r>
      <w:proofErr w:type="gramStart"/>
      <w:r w:rsidRPr="005F4F49">
        <w:rPr>
          <w:rFonts w:ascii="Times New Roman" w:hAnsi="Times New Roman" w:cs="Times New Roman"/>
          <w:b/>
          <w:bCs/>
        </w:rPr>
        <w:t>:</w:t>
      </w:r>
      <w:r w:rsidRPr="005F4F49">
        <w:rPr>
          <w:rFonts w:ascii="Times New Roman" w:hAnsi="Times New Roman" w:cs="Times New Roman"/>
        </w:rPr>
        <w:t xml:space="preserve"> </w:t>
      </w:r>
      <w:r w:rsidR="008B3C0F" w:rsidRPr="005F4F49">
        <w:rPr>
          <w:rFonts w:ascii="Times New Roman" w:hAnsi="Times New Roman" w:cs="Times New Roman"/>
        </w:rPr>
        <w:t>Используется</w:t>
      </w:r>
      <w:proofErr w:type="gramEnd"/>
      <w:r w:rsidR="008B3C0F" w:rsidRPr="005F4F49">
        <w:rPr>
          <w:rFonts w:ascii="Times New Roman" w:hAnsi="Times New Roman" w:cs="Times New Roman"/>
        </w:rPr>
        <w:t xml:space="preserve"> для удаления влаги из попутного нефтяного газа на установки осушки газа (УОГ)</w:t>
      </w:r>
      <w:r w:rsidR="002971AC" w:rsidRPr="005F4F49">
        <w:rPr>
          <w:rFonts w:ascii="Times New Roman" w:hAnsi="Times New Roman" w:cs="Times New Roman"/>
        </w:rPr>
        <w:t>.</w:t>
      </w:r>
    </w:p>
    <w:p w14:paraId="1748FF9A" w14:textId="612528EE" w:rsidR="00931DB9" w:rsidRPr="005F4F49" w:rsidRDefault="00931DB9" w:rsidP="00931DB9">
      <w:pPr>
        <w:pStyle w:val="a3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Формула: </w:t>
      </w: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C</w:t>
      </w:r>
      <w:r w:rsidR="008B3C0F" w:rsidRPr="005F4F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6</w:t>
      </w: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Pr="005F4F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</w:t>
      </w:r>
      <w:r w:rsidR="008B3C0F" w:rsidRPr="005F4F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4</w:t>
      </w: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="008B3C0F" w:rsidRPr="005F4F49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4</w:t>
      </w:r>
      <w:r w:rsidR="002971AC"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C06DC0D" w14:textId="79A2F9FA" w:rsidR="00931DB9" w:rsidRPr="005F4F49" w:rsidRDefault="00931DB9" w:rsidP="00B9369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F4F49">
        <w:rPr>
          <w:rFonts w:ascii="Times New Roman" w:hAnsi="Times New Roman" w:cs="Times New Roman"/>
          <w:b/>
          <w:bCs/>
          <w:color w:val="000000" w:themeColor="text1"/>
        </w:rPr>
        <w:t>Описание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r w:rsidR="008B3C0F" w:rsidRPr="005F4F49">
        <w:rPr>
          <w:rFonts w:ascii="Times New Roman" w:hAnsi="Times New Roman" w:cs="Times New Roman"/>
        </w:rPr>
        <w:t>Бесцветная вязкая жидкость без запаха, гигро</w:t>
      </w:r>
      <w:r w:rsidR="0003011B" w:rsidRPr="005F4F49">
        <w:rPr>
          <w:rFonts w:ascii="Times New Roman" w:hAnsi="Times New Roman" w:cs="Times New Roman"/>
        </w:rPr>
        <w:t>скопичен;</w:t>
      </w:r>
    </w:p>
    <w:p w14:paraId="00DF14ED" w14:textId="79C09577" w:rsidR="00855B4D" w:rsidRPr="005F4F49" w:rsidRDefault="00855B4D" w:rsidP="00A357F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vertAlign w:val="superscript"/>
        </w:rPr>
      </w:pPr>
      <w:r w:rsidRPr="005F4F49">
        <w:rPr>
          <w:rFonts w:ascii="Times New Roman" w:hAnsi="Times New Roman" w:cs="Times New Roman"/>
          <w:b/>
          <w:bCs/>
          <w:color w:val="000000" w:themeColor="text1"/>
        </w:rPr>
        <w:t>Требуемый объем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r w:rsidR="008F0F0B" w:rsidRPr="005F4F49">
        <w:rPr>
          <w:rFonts w:ascii="Times New Roman" w:hAnsi="Times New Roman" w:cs="Times New Roman"/>
          <w:color w:val="000000" w:themeColor="text1"/>
        </w:rPr>
        <w:t>1</w:t>
      </w:r>
      <w:r w:rsidR="00847326">
        <w:rPr>
          <w:rFonts w:ascii="Times New Roman" w:hAnsi="Times New Roman" w:cs="Times New Roman"/>
          <w:color w:val="000000" w:themeColor="text1"/>
        </w:rPr>
        <w:t>2</w:t>
      </w:r>
      <w:r w:rsidR="0003011B" w:rsidRPr="005F4F49">
        <w:rPr>
          <w:rFonts w:ascii="Times New Roman" w:hAnsi="Times New Roman" w:cs="Times New Roman"/>
          <w:color w:val="000000" w:themeColor="text1"/>
        </w:rPr>
        <w:t>,0 тонн.</w:t>
      </w:r>
    </w:p>
    <w:p w14:paraId="2030A35E" w14:textId="4BBAB291" w:rsidR="00855B4D" w:rsidRPr="005F4F49" w:rsidRDefault="00855B4D" w:rsidP="00A357F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  <w:b/>
          <w:bCs/>
        </w:rPr>
        <w:t>Место поставки товаров:</w:t>
      </w:r>
      <w:r w:rsidRPr="005F4F49">
        <w:rPr>
          <w:rFonts w:ascii="Times New Roman" w:hAnsi="Times New Roman" w:cs="Times New Roman"/>
        </w:rPr>
        <w:t xml:space="preserve"> Республика Казахстан, Актюбинская область, Мугалжарский район, месторождение Урихтау</w:t>
      </w:r>
      <w:r w:rsidR="009C39B2">
        <w:rPr>
          <w:rFonts w:ascii="Times New Roman" w:hAnsi="Times New Roman" w:cs="Times New Roman"/>
        </w:rPr>
        <w:t>.</w:t>
      </w:r>
    </w:p>
    <w:p w14:paraId="57FCB271" w14:textId="083906E5" w:rsidR="00855B4D" w:rsidRPr="005F4F49" w:rsidRDefault="00855B4D" w:rsidP="00A357F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  <w:b/>
          <w:bCs/>
        </w:rPr>
        <w:t>Сроки (периоды) поставки товаров</w:t>
      </w:r>
      <w:proofErr w:type="gramStart"/>
      <w:r w:rsidRPr="005F4F49">
        <w:rPr>
          <w:rFonts w:ascii="Times New Roman" w:hAnsi="Times New Roman" w:cs="Times New Roman"/>
          <w:b/>
          <w:bCs/>
        </w:rPr>
        <w:t>:</w:t>
      </w:r>
      <w:r w:rsidRPr="005F4F49">
        <w:rPr>
          <w:rFonts w:ascii="Times New Roman" w:hAnsi="Times New Roman" w:cs="Times New Roman"/>
        </w:rPr>
        <w:t xml:space="preserve"> </w:t>
      </w:r>
      <w:r w:rsidR="00847326" w:rsidRPr="005F4F49">
        <w:rPr>
          <w:rFonts w:ascii="Times New Roman" w:hAnsi="Times New Roman" w:cs="Times New Roman"/>
        </w:rPr>
        <w:t>После</w:t>
      </w:r>
      <w:proofErr w:type="gramEnd"/>
      <w:r w:rsidR="00847326" w:rsidRPr="005F4F49">
        <w:rPr>
          <w:rFonts w:ascii="Times New Roman" w:hAnsi="Times New Roman" w:cs="Times New Roman"/>
        </w:rPr>
        <w:t xml:space="preserve"> подписания Договора в течение </w:t>
      </w:r>
      <w:r w:rsidR="00847326">
        <w:rPr>
          <w:rFonts w:ascii="Times New Roman" w:hAnsi="Times New Roman" w:cs="Times New Roman"/>
        </w:rPr>
        <w:t>30</w:t>
      </w:r>
      <w:r w:rsidR="00847326" w:rsidRPr="005F4F49">
        <w:rPr>
          <w:rFonts w:ascii="Times New Roman" w:hAnsi="Times New Roman" w:cs="Times New Roman"/>
        </w:rPr>
        <w:t xml:space="preserve"> календарных дней.</w:t>
      </w:r>
    </w:p>
    <w:p w14:paraId="1DA0EC88" w14:textId="225006D8" w:rsidR="00855B4D" w:rsidRPr="005F4F49" w:rsidRDefault="00855B4D" w:rsidP="00A357F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  <w:b/>
          <w:bCs/>
        </w:rPr>
        <w:t>Требования к условиям поставки товаров (конкретизируется заказчиком) Поставка, погрузочно-разгрузочные работы, доставка:</w:t>
      </w:r>
      <w:r w:rsidRPr="005F4F49">
        <w:rPr>
          <w:rFonts w:ascii="Times New Roman" w:hAnsi="Times New Roman" w:cs="Times New Roman"/>
        </w:rPr>
        <w:t xml:space="preserve"> Поставка, погрузочно-разгрузочные работы, доставка осуществляется до </w:t>
      </w:r>
      <w:r w:rsidR="00B92A59">
        <w:rPr>
          <w:rFonts w:ascii="Times New Roman" w:hAnsi="Times New Roman" w:cs="Times New Roman"/>
        </w:rPr>
        <w:t>ДНС</w:t>
      </w:r>
      <w:r w:rsidRPr="005F4F49">
        <w:rPr>
          <w:rFonts w:ascii="Times New Roman" w:hAnsi="Times New Roman" w:cs="Times New Roman"/>
        </w:rPr>
        <w:t xml:space="preserve"> Заказчика силами Поставщика. Стоимость доставки</w:t>
      </w:r>
      <w:r w:rsidR="002971AC" w:rsidRPr="005F4F49">
        <w:rPr>
          <w:rFonts w:ascii="Times New Roman" w:hAnsi="Times New Roman" w:cs="Times New Roman"/>
        </w:rPr>
        <w:t xml:space="preserve"> и ПРР</w:t>
      </w:r>
      <w:r w:rsidRPr="005F4F49">
        <w:rPr>
          <w:rFonts w:ascii="Times New Roman" w:hAnsi="Times New Roman" w:cs="Times New Roman"/>
        </w:rPr>
        <w:t xml:space="preserve"> должн</w:t>
      </w:r>
      <w:r w:rsidR="002971AC" w:rsidRPr="005F4F49">
        <w:rPr>
          <w:rFonts w:ascii="Times New Roman" w:hAnsi="Times New Roman" w:cs="Times New Roman"/>
        </w:rPr>
        <w:t>ы</w:t>
      </w:r>
      <w:r w:rsidRPr="005F4F49">
        <w:rPr>
          <w:rFonts w:ascii="Times New Roman" w:hAnsi="Times New Roman" w:cs="Times New Roman"/>
        </w:rPr>
        <w:t xml:space="preserve"> быть включена в цену товара</w:t>
      </w:r>
      <w:r w:rsidR="002971AC" w:rsidRPr="005F4F49">
        <w:rPr>
          <w:rFonts w:ascii="Times New Roman" w:hAnsi="Times New Roman" w:cs="Times New Roman"/>
        </w:rPr>
        <w:t>.</w:t>
      </w:r>
    </w:p>
    <w:p w14:paraId="67182CFC" w14:textId="1AFE49FD" w:rsidR="00855B4D" w:rsidRPr="005F4F49" w:rsidRDefault="00855B4D" w:rsidP="00A357F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  <w:b/>
          <w:bCs/>
        </w:rPr>
        <w:t>Требования к техническим характеристикам товаров:</w:t>
      </w:r>
      <w:r w:rsidRPr="005F4F49">
        <w:rPr>
          <w:rFonts w:ascii="Times New Roman" w:hAnsi="Times New Roman" w:cs="Times New Roman"/>
        </w:rPr>
        <w:t xml:space="preserve"> </w:t>
      </w:r>
      <w:proofErr w:type="spellStart"/>
      <w:r w:rsidR="0003011B" w:rsidRPr="005F4F49">
        <w:rPr>
          <w:rFonts w:ascii="Times New Roman" w:hAnsi="Times New Roman" w:cs="Times New Roman"/>
        </w:rPr>
        <w:t>Тр</w:t>
      </w:r>
      <w:r w:rsidRPr="005F4F49">
        <w:rPr>
          <w:rFonts w:ascii="Times New Roman" w:hAnsi="Times New Roman" w:cs="Times New Roman"/>
        </w:rPr>
        <w:t>иэтиленгликоль</w:t>
      </w:r>
      <w:proofErr w:type="spellEnd"/>
      <w:r w:rsidRPr="005F4F49">
        <w:rPr>
          <w:rFonts w:ascii="Times New Roman" w:hAnsi="Times New Roman" w:cs="Times New Roman"/>
        </w:rPr>
        <w:t xml:space="preserve"> должен поставляться в таре, исключающей риск случайной порчи во время транспортировки и разгрузки. Наличие документа о качестве (паспорт качества, аналитический паспорт) на русском языке</w:t>
      </w:r>
      <w:r w:rsidR="0003011B" w:rsidRPr="005F4F49">
        <w:rPr>
          <w:rFonts w:ascii="Times New Roman" w:hAnsi="Times New Roman" w:cs="Times New Roman"/>
        </w:rPr>
        <w:t xml:space="preserve"> или заверенный у нотариуса перевод с английского языка</w:t>
      </w:r>
      <w:r w:rsidRPr="005F4F49">
        <w:rPr>
          <w:rFonts w:ascii="Times New Roman" w:hAnsi="Times New Roman" w:cs="Times New Roman"/>
        </w:rPr>
        <w:t>.</w:t>
      </w:r>
    </w:p>
    <w:p w14:paraId="6D30371E" w14:textId="7EFAF0CC" w:rsidR="00855B4D" w:rsidRPr="005F4F49" w:rsidRDefault="00855B4D" w:rsidP="00295B4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  <w:b/>
          <w:bCs/>
        </w:rPr>
        <w:t>Требования к качеству товаров, к функциональным характеристикам (потребительским свойствам) товаров:</w:t>
      </w:r>
      <w:r w:rsidRPr="005F4F49">
        <w:rPr>
          <w:rFonts w:ascii="Times New Roman" w:hAnsi="Times New Roman" w:cs="Times New Roman"/>
        </w:rPr>
        <w:t xml:space="preserve"> </w:t>
      </w:r>
      <w:proofErr w:type="spellStart"/>
      <w:r w:rsidR="002971AC" w:rsidRPr="005F4F49">
        <w:rPr>
          <w:rFonts w:ascii="Times New Roman" w:hAnsi="Times New Roman" w:cs="Times New Roman"/>
        </w:rPr>
        <w:t>Тр</w:t>
      </w:r>
      <w:r w:rsidRPr="005F4F49">
        <w:rPr>
          <w:rFonts w:ascii="Times New Roman" w:hAnsi="Times New Roman" w:cs="Times New Roman"/>
        </w:rPr>
        <w:t>иэтиленгликоль</w:t>
      </w:r>
      <w:proofErr w:type="spellEnd"/>
      <w:r w:rsidRPr="005F4F49">
        <w:rPr>
          <w:rFonts w:ascii="Times New Roman" w:hAnsi="Times New Roman" w:cs="Times New Roman"/>
        </w:rPr>
        <w:t xml:space="preserve"> долж</w:t>
      </w:r>
      <w:r w:rsidR="002971AC" w:rsidRPr="005F4F49">
        <w:rPr>
          <w:rFonts w:ascii="Times New Roman" w:hAnsi="Times New Roman" w:cs="Times New Roman"/>
        </w:rPr>
        <w:t>ен</w:t>
      </w:r>
      <w:r w:rsidRPr="005F4F49">
        <w:rPr>
          <w:rFonts w:ascii="Times New Roman" w:hAnsi="Times New Roman" w:cs="Times New Roman"/>
        </w:rPr>
        <w:t xml:space="preserve"> быть изготовлен не ранее </w:t>
      </w:r>
      <w:r w:rsidR="0003011B" w:rsidRPr="005F4F49">
        <w:rPr>
          <w:rFonts w:ascii="Times New Roman" w:hAnsi="Times New Roman" w:cs="Times New Roman"/>
        </w:rPr>
        <w:t>–</w:t>
      </w:r>
      <w:r w:rsidRPr="005F4F49">
        <w:rPr>
          <w:rFonts w:ascii="Times New Roman" w:hAnsi="Times New Roman" w:cs="Times New Roman"/>
        </w:rPr>
        <w:t xml:space="preserve"> </w:t>
      </w:r>
      <w:r w:rsidR="0003011B" w:rsidRPr="005F4F49">
        <w:rPr>
          <w:rFonts w:ascii="Times New Roman" w:hAnsi="Times New Roman" w:cs="Times New Roman"/>
        </w:rPr>
        <w:t xml:space="preserve">сентября </w:t>
      </w:r>
      <w:r w:rsidRPr="005F4F49">
        <w:rPr>
          <w:rFonts w:ascii="Times New Roman" w:hAnsi="Times New Roman" w:cs="Times New Roman"/>
        </w:rPr>
        <w:t>202</w:t>
      </w:r>
      <w:r w:rsidR="00847326">
        <w:rPr>
          <w:rFonts w:ascii="Times New Roman" w:hAnsi="Times New Roman" w:cs="Times New Roman"/>
        </w:rPr>
        <w:t>5</w:t>
      </w:r>
      <w:r w:rsidRPr="005F4F49">
        <w:rPr>
          <w:rFonts w:ascii="Times New Roman" w:hAnsi="Times New Roman" w:cs="Times New Roman"/>
        </w:rPr>
        <w:t xml:space="preserve"> г.,</w:t>
      </w:r>
    </w:p>
    <w:p w14:paraId="5180A8F4" w14:textId="209017A1" w:rsidR="00855B4D" w:rsidRPr="0038607B" w:rsidRDefault="00855B4D" w:rsidP="00295B4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607B">
        <w:rPr>
          <w:rFonts w:ascii="Times New Roman" w:hAnsi="Times New Roman" w:cs="Times New Roman"/>
          <w:b/>
          <w:bCs/>
        </w:rPr>
        <w:t>Требования к упаковке и консервации товара:</w:t>
      </w:r>
      <w:r w:rsidRPr="0038607B">
        <w:rPr>
          <w:rFonts w:ascii="Times New Roman" w:hAnsi="Times New Roman" w:cs="Times New Roman"/>
        </w:rPr>
        <w:t xml:space="preserve"> Упаковка- </w:t>
      </w:r>
      <w:r w:rsidR="00E262E3" w:rsidRPr="0038607B">
        <w:rPr>
          <w:rFonts w:ascii="Times New Roman" w:hAnsi="Times New Roman" w:cs="Times New Roman"/>
        </w:rPr>
        <w:t>полиэтиленовые тара</w:t>
      </w:r>
      <w:r w:rsidR="00295B48" w:rsidRPr="00295B48">
        <w:rPr>
          <w:rFonts w:ascii="Times New Roman" w:hAnsi="Times New Roman" w:cs="Times New Roman"/>
        </w:rPr>
        <w:t xml:space="preserve"> </w:t>
      </w:r>
      <w:r w:rsidR="00295B48" w:rsidRPr="00971E4F">
        <w:rPr>
          <w:rFonts w:ascii="Times New Roman" w:hAnsi="Times New Roman" w:cs="Times New Roman"/>
        </w:rPr>
        <w:t>объемом по 1 м3</w:t>
      </w:r>
      <w:r w:rsidR="00295B48">
        <w:rPr>
          <w:rFonts w:ascii="Times New Roman" w:hAnsi="Times New Roman" w:cs="Times New Roman"/>
        </w:rPr>
        <w:t xml:space="preserve"> или </w:t>
      </w:r>
      <w:r w:rsidR="00295B48" w:rsidRPr="00AB4CEE">
        <w:rPr>
          <w:rFonts w:ascii="Times New Roman" w:eastAsia="Calibri" w:hAnsi="Times New Roman" w:cs="Times New Roman"/>
        </w:rPr>
        <w:t>в 200-литровых бочках</w:t>
      </w:r>
      <w:r w:rsidRPr="0038607B">
        <w:rPr>
          <w:rFonts w:ascii="Times New Roman" w:hAnsi="Times New Roman" w:cs="Times New Roman"/>
        </w:rPr>
        <w:t>. Упаковка должна обеспечивать его сохранность при транспортировке и разгрузке.</w:t>
      </w:r>
    </w:p>
    <w:p w14:paraId="27C804CB" w14:textId="76FD7252" w:rsidR="00855B4D" w:rsidRPr="005F4F49" w:rsidRDefault="00855B4D" w:rsidP="00295B4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  <w:b/>
          <w:bCs/>
        </w:rPr>
        <w:t>Требования по сроку гарантий качества:</w:t>
      </w:r>
      <w:r w:rsidRPr="005F4F49">
        <w:rPr>
          <w:rFonts w:ascii="Times New Roman" w:hAnsi="Times New Roman" w:cs="Times New Roman"/>
        </w:rPr>
        <w:t xml:space="preserve"> Товар должен быть произведенным не ранее </w:t>
      </w:r>
      <w:r w:rsidR="0003011B" w:rsidRPr="005F4F49">
        <w:rPr>
          <w:rFonts w:ascii="Times New Roman" w:hAnsi="Times New Roman" w:cs="Times New Roman"/>
        </w:rPr>
        <w:t>–</w:t>
      </w:r>
      <w:r w:rsidRPr="005F4F49">
        <w:rPr>
          <w:rFonts w:ascii="Times New Roman" w:hAnsi="Times New Roman" w:cs="Times New Roman"/>
        </w:rPr>
        <w:t xml:space="preserve"> </w:t>
      </w:r>
      <w:r w:rsidR="0003011B" w:rsidRPr="005F4F49">
        <w:rPr>
          <w:rFonts w:ascii="Times New Roman" w:hAnsi="Times New Roman" w:cs="Times New Roman"/>
        </w:rPr>
        <w:t xml:space="preserve">сентября </w:t>
      </w:r>
      <w:r w:rsidRPr="005F4F49">
        <w:rPr>
          <w:rFonts w:ascii="Times New Roman" w:hAnsi="Times New Roman" w:cs="Times New Roman"/>
        </w:rPr>
        <w:t>202</w:t>
      </w:r>
      <w:r w:rsidR="00847326">
        <w:rPr>
          <w:rFonts w:ascii="Times New Roman" w:hAnsi="Times New Roman" w:cs="Times New Roman"/>
        </w:rPr>
        <w:t>5</w:t>
      </w:r>
      <w:r w:rsidRPr="005F4F49">
        <w:rPr>
          <w:rFonts w:ascii="Times New Roman" w:hAnsi="Times New Roman" w:cs="Times New Roman"/>
        </w:rPr>
        <w:t xml:space="preserve"> г., соответствовать качеству товара, указанному в документе о качестве (паспорт качества, аналитический паспорт</w:t>
      </w:r>
      <w:r w:rsidR="0003011B" w:rsidRPr="005F4F49">
        <w:rPr>
          <w:rFonts w:ascii="Times New Roman" w:hAnsi="Times New Roman" w:cs="Times New Roman"/>
        </w:rPr>
        <w:t xml:space="preserve"> или заверенный у нотариуса перевод с английского </w:t>
      </w:r>
      <w:r w:rsidR="00E262E3" w:rsidRPr="005F4F49">
        <w:rPr>
          <w:rFonts w:ascii="Times New Roman" w:hAnsi="Times New Roman" w:cs="Times New Roman"/>
        </w:rPr>
        <w:t>языка)</w:t>
      </w:r>
      <w:r w:rsidRPr="005F4F49">
        <w:rPr>
          <w:rFonts w:ascii="Times New Roman" w:hAnsi="Times New Roman" w:cs="Times New Roman"/>
        </w:rPr>
        <w:t xml:space="preserve">. Гарантийный срок 1 </w:t>
      </w:r>
      <w:r w:rsidR="00E262E3" w:rsidRPr="005F4F49">
        <w:rPr>
          <w:rFonts w:ascii="Times New Roman" w:hAnsi="Times New Roman" w:cs="Times New Roman"/>
        </w:rPr>
        <w:t>год c</w:t>
      </w:r>
      <w:r w:rsidRPr="005F4F49">
        <w:rPr>
          <w:rFonts w:ascii="Times New Roman" w:hAnsi="Times New Roman" w:cs="Times New Roman"/>
        </w:rPr>
        <w:t xml:space="preserve"> даты подписания акта приема-передачи</w:t>
      </w:r>
      <w:r w:rsidR="00E262E3" w:rsidRPr="005F4F49">
        <w:rPr>
          <w:rFonts w:ascii="Times New Roman" w:hAnsi="Times New Roman" w:cs="Times New Roman"/>
        </w:rPr>
        <w:t>.</w:t>
      </w:r>
    </w:p>
    <w:p w14:paraId="434C594A" w14:textId="5CD7CE49" w:rsidR="00855B4D" w:rsidRPr="005F4F49" w:rsidRDefault="00855B4D" w:rsidP="00295B48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  <w:b/>
          <w:bCs/>
        </w:rPr>
        <w:t>Требования по передаче заказчику технических и иных документов при подготовке товаров (конкретизируется Заказчиком):</w:t>
      </w:r>
      <w:r w:rsidRPr="005F4F49">
        <w:rPr>
          <w:rFonts w:ascii="Times New Roman" w:hAnsi="Times New Roman" w:cs="Times New Roman"/>
        </w:rPr>
        <w:t xml:space="preserve"> Партия товара должна сопровождаться этикеткой изготовителя на каждой таре и содержать следующую информацию:</w:t>
      </w:r>
    </w:p>
    <w:p w14:paraId="539FCCBC" w14:textId="77777777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 xml:space="preserve">- полное наименование продукта; </w:t>
      </w:r>
    </w:p>
    <w:p w14:paraId="59166F8E" w14:textId="2825F7CA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>- наименование предприятия изготовителя, его адрес;</w:t>
      </w:r>
    </w:p>
    <w:p w14:paraId="4CC288BB" w14:textId="77777777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 xml:space="preserve">- товарный знак изготовителя (при наличии); </w:t>
      </w:r>
    </w:p>
    <w:p w14:paraId="5E044838" w14:textId="77777777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 xml:space="preserve">-дату изготовления; </w:t>
      </w:r>
    </w:p>
    <w:p w14:paraId="655387D3" w14:textId="77777777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 xml:space="preserve">- номер партии; </w:t>
      </w:r>
    </w:p>
    <w:p w14:paraId="508E90AE" w14:textId="77777777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 xml:space="preserve">- массу нетто; </w:t>
      </w:r>
    </w:p>
    <w:p w14:paraId="085133B0" w14:textId="77777777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 xml:space="preserve">- срок и условия хранения; - обозначение настоящего стандарта; </w:t>
      </w:r>
    </w:p>
    <w:p w14:paraId="6677844E" w14:textId="77777777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 xml:space="preserve">- информацию о сертификации. </w:t>
      </w:r>
    </w:p>
    <w:p w14:paraId="630A3B3B" w14:textId="179C3E68" w:rsidR="00855B4D" w:rsidRPr="005F4F49" w:rsidRDefault="00855B4D" w:rsidP="00855B4D">
      <w:pPr>
        <w:pStyle w:val="ac"/>
        <w:rPr>
          <w:rFonts w:ascii="Times New Roman" w:hAnsi="Times New Roman" w:cs="Times New Roman"/>
        </w:rPr>
      </w:pPr>
      <w:r w:rsidRPr="005F4F49">
        <w:rPr>
          <w:rFonts w:ascii="Times New Roman" w:hAnsi="Times New Roman" w:cs="Times New Roman"/>
        </w:rPr>
        <w:t>Партия должна сопровождаться документом о качестве (паспорт качества, аналитический паспорт</w:t>
      </w:r>
      <w:r w:rsidR="0003011B" w:rsidRPr="005F4F49">
        <w:rPr>
          <w:rFonts w:ascii="Times New Roman" w:hAnsi="Times New Roman" w:cs="Times New Roman"/>
        </w:rPr>
        <w:t xml:space="preserve"> или заверенный у нотариуса перевод с английского </w:t>
      </w:r>
      <w:r w:rsidR="005F4F49" w:rsidRPr="005F4F49">
        <w:rPr>
          <w:rFonts w:ascii="Times New Roman" w:hAnsi="Times New Roman" w:cs="Times New Roman"/>
        </w:rPr>
        <w:t>языка)</w:t>
      </w:r>
      <w:r w:rsidRPr="005F4F49">
        <w:rPr>
          <w:rFonts w:ascii="Times New Roman" w:hAnsi="Times New Roman" w:cs="Times New Roman"/>
        </w:rPr>
        <w:t xml:space="preserve"> и паспортом безопасности химической продукции</w:t>
      </w:r>
      <w:r w:rsidR="00253D07" w:rsidRPr="005F4F49">
        <w:rPr>
          <w:rFonts w:ascii="Times New Roman" w:hAnsi="Times New Roman" w:cs="Times New Roman"/>
        </w:rPr>
        <w:t>.</w:t>
      </w:r>
    </w:p>
    <w:p w14:paraId="28C60E41" w14:textId="468D561C" w:rsidR="00931DB9" w:rsidRPr="0038607B" w:rsidRDefault="00931DB9" w:rsidP="0038607B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r w:rsidRPr="0038607B">
        <w:rPr>
          <w:rFonts w:ascii="Times New Roman" w:hAnsi="Times New Roman" w:cs="Times New Roman"/>
          <w:b/>
          <w:bCs/>
          <w:color w:val="000000" w:themeColor="text1"/>
        </w:rPr>
        <w:t>Физ</w:t>
      </w:r>
      <w:r w:rsidR="00855B4D" w:rsidRPr="0038607B">
        <w:rPr>
          <w:rFonts w:ascii="Times New Roman" w:hAnsi="Times New Roman" w:cs="Times New Roman"/>
          <w:b/>
          <w:bCs/>
          <w:color w:val="000000" w:themeColor="text1"/>
        </w:rPr>
        <w:t xml:space="preserve">ические </w:t>
      </w:r>
      <w:r w:rsidRPr="0038607B">
        <w:rPr>
          <w:rFonts w:ascii="Times New Roman" w:hAnsi="Times New Roman" w:cs="Times New Roman"/>
          <w:b/>
          <w:bCs/>
          <w:color w:val="000000" w:themeColor="text1"/>
        </w:rPr>
        <w:t>свойства:</w:t>
      </w:r>
    </w:p>
    <w:p w14:paraId="24B5D94E" w14:textId="77777777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Массовая доля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риэтиленгликоля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 %, не менее 98  </w:t>
      </w:r>
    </w:p>
    <w:p w14:paraId="6F5E47B8" w14:textId="77777777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Сумма массовых долей моноэтиленгликоля, диэтиленгликоля и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етраэтиленгликоля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%, не более 2 в </w:t>
      </w:r>
      <w:proofErr w:type="gramStart"/>
      <w:r w:rsidRPr="005F4F49">
        <w:rPr>
          <w:rFonts w:ascii="Times New Roman" w:hAnsi="Times New Roman" w:cs="Times New Roman"/>
          <w:color w:val="000000" w:themeColor="text1"/>
        </w:rPr>
        <w:t>т.ч.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 моноэтиленгликоля 0,1</w:t>
      </w:r>
    </w:p>
    <w:p w14:paraId="0EF25B80" w14:textId="399149FB" w:rsidR="00253D07" w:rsidRPr="0038607B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Массовая доля воды, %, не более 0,1</w:t>
      </w:r>
    </w:p>
    <w:p w14:paraId="02AD0882" w14:textId="77777777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Цвет, ед.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Хазен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 не более</w:t>
      </w:r>
    </w:p>
    <w:p w14:paraId="432C0FE2" w14:textId="77777777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в обычном состоянии – 20</w:t>
      </w:r>
    </w:p>
    <w:p w14:paraId="0C6A34D6" w14:textId="77777777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lastRenderedPageBreak/>
        <w:t>после кипячения с соляной кислотой - 180</w:t>
      </w:r>
    </w:p>
    <w:p w14:paraId="6179B727" w14:textId="03B75676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Плотность при 20 °С, г/см3       1,123–1,124 </w:t>
      </w:r>
    </w:p>
    <w:p w14:paraId="157442F7" w14:textId="09E283D4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Массовая доля альдегидов в пересчете на ацетальдегид, %, не более 0,01</w:t>
      </w:r>
    </w:p>
    <w:p w14:paraId="2839B182" w14:textId="69E0BE58" w:rsidR="00253D07" w:rsidRPr="005F4F49" w:rsidRDefault="00253D07" w:rsidP="00253D0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Массовая доля кислот в пересчете на уксусную кислоту, %, не более 0,002</w:t>
      </w:r>
    </w:p>
    <w:p w14:paraId="331F372B" w14:textId="54E17473" w:rsidR="00931DB9" w:rsidRPr="005F4F49" w:rsidRDefault="00253D07" w:rsidP="00A357F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Массовая доля перекисных соединений в пересчете на йод, %, не более 0,005</w:t>
      </w:r>
    </w:p>
    <w:p w14:paraId="545D37B6" w14:textId="6F89BAAA" w:rsidR="00B979F1" w:rsidRPr="005F4F49" w:rsidRDefault="00295B48" w:rsidP="0038607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BB242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 поставке товара предоставить нижеперечисленные документы</w:t>
      </w:r>
      <w:r w:rsidR="00B979F1" w:rsidRPr="005F4F4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</w:p>
    <w:p w14:paraId="5CD159B0" w14:textId="4BFE8703" w:rsidR="00B979F1" w:rsidRPr="005F4F49" w:rsidRDefault="00B979F1" w:rsidP="00A357F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Паспорт безопасности на хим. реагент, зарегистрированного уполномоченными органами РК в соответствии с законом РК от 21.07.2007 г., №302, ст. 15</w:t>
      </w:r>
      <w:r w:rsidR="00720E6A"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, «О безопасности химической продукции»</w:t>
      </w: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666A94FE" w14:textId="7F183048" w:rsidR="00B979F1" w:rsidRPr="005F4F49" w:rsidRDefault="00B979F1" w:rsidP="00A357F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Технические и качественные характеристики товаров, не противоречащие тех. регламентам и обязательным требованиям;</w:t>
      </w:r>
    </w:p>
    <w:p w14:paraId="2B9A62E9" w14:textId="4538DD91" w:rsidR="00B979F1" w:rsidRPr="005F4F49" w:rsidRDefault="00B979F1" w:rsidP="00A357F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, вводимые и производимые в РК по всем показателям (техническим и качественным) соответствует указанным межгосударственным стандартам (ГОСТ) и тех. условиям (СТ, ТОО), безопасным для жизни и здоровья населения, имущества граждан и охраны окружающей среды не ниже обязательных требований, принятых в РК для аналогичных товаров, по каждому наименованию отдельно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357F1" w:rsidRPr="005F4F49" w14:paraId="5ADBAA5A" w14:textId="77777777" w:rsidTr="00CF2916">
        <w:tc>
          <w:tcPr>
            <w:tcW w:w="4839" w:type="dxa"/>
          </w:tcPr>
          <w:p w14:paraId="51BEF0EE" w14:textId="77777777" w:rsidR="00A357F1" w:rsidRPr="0038607B" w:rsidRDefault="00A357F1" w:rsidP="00CF29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E37A36" w14:textId="77777777" w:rsidR="00A357F1" w:rsidRPr="0038607B" w:rsidRDefault="00A357F1" w:rsidP="00CF29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F7D761" w14:textId="252DB773" w:rsidR="00A357F1" w:rsidRPr="005F4F49" w:rsidRDefault="00A357F1" w:rsidP="00CF2916">
            <w:pPr>
              <w:rPr>
                <w:rFonts w:ascii="Times New Roman" w:hAnsi="Times New Roman" w:cs="Times New Roman"/>
              </w:rPr>
            </w:pPr>
            <w:r w:rsidRPr="005F4F49">
              <w:rPr>
                <w:rFonts w:ascii="Times New Roman" w:hAnsi="Times New Roman" w:cs="Times New Roman"/>
                <w:b/>
                <w:bCs/>
              </w:rPr>
              <w:t>ЗАКАЗЧИК:</w:t>
            </w:r>
            <w:r w:rsidRPr="005F4F49">
              <w:rPr>
                <w:rFonts w:ascii="Times New Roman" w:hAnsi="Times New Roman" w:cs="Times New Roman"/>
                <w:b/>
                <w:bCs/>
              </w:rPr>
              <w:tab/>
            </w:r>
            <w:r w:rsidRPr="005F4F49">
              <w:rPr>
                <w:rFonts w:ascii="Times New Roman" w:hAnsi="Times New Roman" w:cs="Times New Roman"/>
                <w:b/>
                <w:bCs/>
              </w:rPr>
              <w:tab/>
            </w:r>
            <w:r w:rsidRPr="005F4F49">
              <w:rPr>
                <w:rFonts w:ascii="Times New Roman" w:hAnsi="Times New Roman" w:cs="Times New Roman"/>
                <w:b/>
                <w:bCs/>
              </w:rPr>
              <w:tab/>
            </w:r>
            <w:r w:rsidRPr="005F4F49">
              <w:rPr>
                <w:rFonts w:ascii="Times New Roman" w:hAnsi="Times New Roman" w:cs="Times New Roman"/>
                <w:b/>
                <w:bCs/>
              </w:rPr>
              <w:tab/>
            </w:r>
            <w:r w:rsidRPr="005F4F49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380E8306" w14:textId="77777777" w:rsidR="00A357F1" w:rsidRPr="005F4F49" w:rsidRDefault="00A357F1" w:rsidP="00CF2916">
            <w:pPr>
              <w:rPr>
                <w:rFonts w:ascii="Times New Roman" w:hAnsi="Times New Roman" w:cs="Times New Roman"/>
              </w:rPr>
            </w:pPr>
            <w:r w:rsidRPr="005F4F49">
              <w:rPr>
                <w:rFonts w:ascii="Times New Roman" w:hAnsi="Times New Roman" w:cs="Times New Roman"/>
              </w:rPr>
              <w:t>ТОО «Урихтау Оперейтинг»</w:t>
            </w:r>
          </w:p>
          <w:p w14:paraId="1FC54E67" w14:textId="77777777" w:rsidR="00A357F1" w:rsidRPr="005F4F49" w:rsidRDefault="00A357F1" w:rsidP="00CF2916">
            <w:pPr>
              <w:rPr>
                <w:rFonts w:ascii="Times New Roman" w:hAnsi="Times New Roman" w:cs="Times New Roman"/>
              </w:rPr>
            </w:pPr>
            <w:r w:rsidRPr="005F4F49">
              <w:rPr>
                <w:rFonts w:ascii="Times New Roman" w:hAnsi="Times New Roman" w:cs="Times New Roman"/>
              </w:rPr>
              <w:t>Директор по производству</w:t>
            </w:r>
          </w:p>
          <w:p w14:paraId="6F5D9B5C" w14:textId="77777777" w:rsidR="00A357F1" w:rsidRPr="0038607B" w:rsidRDefault="00A357F1" w:rsidP="00CF2916">
            <w:pPr>
              <w:rPr>
                <w:rFonts w:ascii="Times New Roman" w:hAnsi="Times New Roman" w:cs="Times New Roman"/>
              </w:rPr>
            </w:pPr>
          </w:p>
          <w:p w14:paraId="4D66197E" w14:textId="77777777" w:rsidR="00A357F1" w:rsidRPr="0038607B" w:rsidRDefault="00A357F1" w:rsidP="00CF2916">
            <w:pPr>
              <w:rPr>
                <w:rFonts w:ascii="Times New Roman" w:hAnsi="Times New Roman" w:cs="Times New Roman"/>
              </w:rPr>
            </w:pPr>
          </w:p>
          <w:p w14:paraId="751DFF5F" w14:textId="4FAA1612" w:rsidR="00A357F1" w:rsidRPr="005F4F49" w:rsidRDefault="00A357F1" w:rsidP="00CF2916">
            <w:pPr>
              <w:rPr>
                <w:rFonts w:ascii="Times New Roman" w:hAnsi="Times New Roman" w:cs="Times New Roman"/>
              </w:rPr>
            </w:pPr>
            <w:r w:rsidRPr="005F4F49">
              <w:rPr>
                <w:rFonts w:ascii="Times New Roman" w:hAnsi="Times New Roman" w:cs="Times New Roman"/>
              </w:rPr>
              <w:t xml:space="preserve">___________________ </w:t>
            </w:r>
            <w:r w:rsidR="00295B48" w:rsidRPr="00010582">
              <w:rPr>
                <w:rFonts w:ascii="Times New Roman" w:hAnsi="Times New Roman" w:cs="Times New Roman"/>
                <w:b/>
                <w:bCs/>
              </w:rPr>
              <w:t>Ж. Кулжанов</w:t>
            </w:r>
          </w:p>
          <w:p w14:paraId="1ADACF88" w14:textId="77777777" w:rsidR="00A357F1" w:rsidRPr="005F4F49" w:rsidRDefault="00A357F1" w:rsidP="00CF29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0" w:type="dxa"/>
          </w:tcPr>
          <w:p w14:paraId="06EA11A0" w14:textId="77777777" w:rsidR="00A357F1" w:rsidRPr="00C20D04" w:rsidRDefault="00A357F1" w:rsidP="00CF29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31665C" w14:textId="77777777" w:rsidR="00A357F1" w:rsidRPr="00C20D04" w:rsidRDefault="00A357F1" w:rsidP="00CF29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585D29" w14:textId="5CB2D20F" w:rsidR="00A357F1" w:rsidRPr="005F4F49" w:rsidRDefault="00A357F1" w:rsidP="00CF2916">
            <w:pPr>
              <w:rPr>
                <w:rFonts w:ascii="Times New Roman" w:hAnsi="Times New Roman" w:cs="Times New Roman"/>
                <w:b/>
                <w:bCs/>
              </w:rPr>
            </w:pPr>
            <w:r w:rsidRPr="005F4F49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  <w:p w14:paraId="73FAD60B" w14:textId="3279F496" w:rsidR="00A357F1" w:rsidRPr="005F4F49" w:rsidRDefault="00295B48" w:rsidP="00CF29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</w:t>
            </w:r>
          </w:p>
          <w:p w14:paraId="78F25044" w14:textId="77777777" w:rsidR="00A357F1" w:rsidRPr="005F4F49" w:rsidRDefault="00A357F1" w:rsidP="00CF2916">
            <w:pPr>
              <w:rPr>
                <w:rFonts w:ascii="Times New Roman" w:eastAsia="Calibri" w:hAnsi="Times New Roman" w:cs="Times New Roman"/>
              </w:rPr>
            </w:pPr>
            <w:r w:rsidRPr="005F4F49">
              <w:rPr>
                <w:rFonts w:ascii="Times New Roman" w:eastAsia="Calibri" w:hAnsi="Times New Roman" w:cs="Times New Roman"/>
              </w:rPr>
              <w:t>Директор</w:t>
            </w:r>
          </w:p>
          <w:p w14:paraId="02FE2CAE" w14:textId="77777777" w:rsidR="00A357F1" w:rsidRPr="005F4F49" w:rsidRDefault="00A357F1" w:rsidP="00CF2916">
            <w:pPr>
              <w:pStyle w:val="ac"/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6C04B8F2" w14:textId="77777777" w:rsidR="00A357F1" w:rsidRPr="005F4F49" w:rsidRDefault="00A357F1" w:rsidP="00CF2916">
            <w:pPr>
              <w:pStyle w:val="ac"/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0C37FC6D" w14:textId="52F8BFE9" w:rsidR="00A357F1" w:rsidRPr="005F4F49" w:rsidRDefault="00A357F1" w:rsidP="00CF2916">
            <w:pPr>
              <w:rPr>
                <w:rFonts w:ascii="Times New Roman" w:hAnsi="Times New Roman" w:cs="Times New Roman"/>
                <w:b/>
                <w:bCs/>
              </w:rPr>
            </w:pPr>
            <w:r w:rsidRPr="005F4F49">
              <w:rPr>
                <w:rFonts w:ascii="Times New Roman" w:eastAsia="Calibri" w:hAnsi="Times New Roman" w:cs="Times New Roman"/>
                <w:b/>
                <w:bCs/>
              </w:rPr>
              <w:t xml:space="preserve">___________________ </w:t>
            </w:r>
            <w:r w:rsidR="00295B48">
              <w:rPr>
                <w:rFonts w:ascii="Times New Roman" w:eastAsia="Calibri" w:hAnsi="Times New Roman" w:cs="Times New Roman"/>
                <w:b/>
                <w:bCs/>
              </w:rPr>
              <w:t>___________</w:t>
            </w:r>
          </w:p>
        </w:tc>
      </w:tr>
    </w:tbl>
    <w:p w14:paraId="46C68C3E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58672E51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0A55B831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2D18FAD3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4A16845A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4BD4F28A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13A62982" w14:textId="77777777" w:rsidR="00E262E3" w:rsidRPr="00C20D04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6BFAF610" w14:textId="77777777" w:rsidR="00E262E3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31D1F23C" w14:textId="77777777" w:rsid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5B31BF61" w14:textId="77777777" w:rsid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5922E64F" w14:textId="77777777" w:rsid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7811DE6E" w14:textId="77777777" w:rsid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6D582000" w14:textId="77777777" w:rsid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2542EC5D" w14:textId="77777777" w:rsid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27BFE7DD" w14:textId="77777777" w:rsid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086A8435" w14:textId="77777777" w:rsidR="005F4F49" w:rsidRPr="005F4F49" w:rsidRDefault="005F4F49" w:rsidP="00855B4D">
      <w:pPr>
        <w:rPr>
          <w:rFonts w:ascii="Times New Roman" w:hAnsi="Times New Roman" w:cs="Times New Roman"/>
          <w:color w:val="000000" w:themeColor="text1"/>
        </w:rPr>
      </w:pPr>
    </w:p>
    <w:p w14:paraId="5850D2D5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41AC8608" w14:textId="77777777" w:rsidR="00E262E3" w:rsidRPr="005F4F49" w:rsidRDefault="00E262E3" w:rsidP="00855B4D">
      <w:pPr>
        <w:rPr>
          <w:rFonts w:ascii="Times New Roman" w:hAnsi="Times New Roman" w:cs="Times New Roman"/>
          <w:color w:val="000000" w:themeColor="text1"/>
        </w:rPr>
      </w:pPr>
    </w:p>
    <w:p w14:paraId="7F3AA0EE" w14:textId="77777777" w:rsidR="00A357F1" w:rsidRPr="005F4F49" w:rsidRDefault="00A357F1" w:rsidP="00A357F1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5F4F49">
        <w:rPr>
          <w:rFonts w:ascii="Times New Roman" w:hAnsi="Times New Roman" w:cs="Times New Roman"/>
          <w:lang w:val="kk-KZ"/>
        </w:rPr>
        <w:lastRenderedPageBreak/>
        <w:t>2025 ж. «___» __________</w:t>
      </w:r>
    </w:p>
    <w:p w14:paraId="073CD54F" w14:textId="77777777" w:rsidR="00A357F1" w:rsidRPr="005F4F49" w:rsidRDefault="00A357F1" w:rsidP="00A357F1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5F4F49">
        <w:rPr>
          <w:rFonts w:ascii="Times New Roman" w:hAnsi="Times New Roman" w:cs="Times New Roman"/>
          <w:lang w:val="kk-KZ"/>
        </w:rPr>
        <w:t>№____ Шартқа</w:t>
      </w:r>
    </w:p>
    <w:p w14:paraId="39BEEC8E" w14:textId="6C85C645" w:rsidR="00A357F1" w:rsidRPr="005F4F49" w:rsidRDefault="00A357F1" w:rsidP="00A357F1">
      <w:pPr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5F4F49">
        <w:rPr>
          <w:rFonts w:ascii="Times New Roman" w:hAnsi="Times New Roman" w:cs="Times New Roman"/>
          <w:lang w:val="kk-KZ"/>
        </w:rPr>
        <w:t>№2 Қосымша</w:t>
      </w:r>
    </w:p>
    <w:p w14:paraId="3B6E258E" w14:textId="023B7A7C" w:rsidR="00407086" w:rsidRPr="005F4F49" w:rsidRDefault="00A357F1" w:rsidP="00A357F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5F4F49">
        <w:rPr>
          <w:rFonts w:ascii="Times New Roman" w:hAnsi="Times New Roman" w:cs="Times New Roman"/>
          <w:b/>
          <w:bCs/>
        </w:rPr>
        <w:t>Химиялық</w:t>
      </w:r>
      <w:proofErr w:type="spellEnd"/>
      <w:r w:rsidRPr="005F4F4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</w:rPr>
        <w:t>реагентті</w:t>
      </w:r>
      <w:proofErr w:type="spellEnd"/>
      <w:r w:rsidRPr="005F4F4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</w:rPr>
        <w:t>сатып</w:t>
      </w:r>
      <w:proofErr w:type="spellEnd"/>
      <w:r w:rsidRPr="005F4F4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</w:rPr>
        <w:t>алуға</w:t>
      </w:r>
      <w:proofErr w:type="spellEnd"/>
      <w:r w:rsidRPr="005F4F4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</w:rPr>
        <w:t>арналған</w:t>
      </w:r>
      <w:proofErr w:type="spellEnd"/>
      <w:r w:rsidRPr="005F4F4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</w:rPr>
        <w:t>техникалық</w:t>
      </w:r>
      <w:proofErr w:type="spellEnd"/>
      <w:r w:rsidRPr="005F4F4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F4F49">
        <w:rPr>
          <w:rFonts w:ascii="Times New Roman" w:hAnsi="Times New Roman" w:cs="Times New Roman"/>
          <w:b/>
          <w:bCs/>
          <w:lang w:val="kk-KZ"/>
        </w:rPr>
        <w:t>сипаттама</w:t>
      </w:r>
      <w:r w:rsidRPr="005F4F4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07086" w:rsidRPr="005F4F4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– </w:t>
      </w:r>
      <w:proofErr w:type="spellStart"/>
      <w:r w:rsidR="00407086" w:rsidRPr="005F4F49">
        <w:rPr>
          <w:rFonts w:ascii="Times New Roman" w:hAnsi="Times New Roman" w:cs="Times New Roman"/>
          <w:b/>
          <w:bCs/>
          <w:color w:val="000000" w:themeColor="text1"/>
        </w:rPr>
        <w:t>Триэтиленгликоль</w:t>
      </w:r>
      <w:proofErr w:type="spellEnd"/>
    </w:p>
    <w:p w14:paraId="0BA37CC6" w14:textId="77777777" w:rsidR="00407086" w:rsidRPr="005F4F49" w:rsidRDefault="00407086" w:rsidP="00A357F1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14:paraId="19F676A6" w14:textId="4F087C63" w:rsidR="00407086" w:rsidRPr="005F4F49" w:rsidRDefault="00407086" w:rsidP="00A357F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Сипаттама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әне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ажетті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функционалдық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,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ехникалық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,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сапалық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әне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пайдалану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сипаттамалары</w:t>
      </w:r>
      <w:proofErr w:type="spellEnd"/>
      <w:r w:rsidRPr="0038607B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7288B0EC" w14:textId="77777777" w:rsidR="00A357F1" w:rsidRPr="005F4F49" w:rsidRDefault="00A357F1" w:rsidP="00A357F1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F32730E" w14:textId="6D18343F" w:rsidR="00407086" w:rsidRPr="005F4F49" w:rsidRDefault="00407086" w:rsidP="005F4F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Атау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риэтиленгликоль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ТЭГ)</w:t>
      </w:r>
      <w:r w:rsidR="00B92A59">
        <w:rPr>
          <w:rFonts w:ascii="Times New Roman" w:hAnsi="Times New Roman" w:cs="Times New Roman"/>
          <w:color w:val="000000" w:themeColor="text1"/>
        </w:rPr>
        <w:t>.</w:t>
      </w:r>
    </w:p>
    <w:p w14:paraId="6D74B521" w14:textId="29E6F0F6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Мақсат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ілесп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ұнай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газын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газд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птір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ндырғыларын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УОГ)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ылғалд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тір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үш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лданылад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.</w:t>
      </w:r>
    </w:p>
    <w:p w14:paraId="3155930C" w14:textId="77777777" w:rsidR="00407086" w:rsidRPr="005F4F49" w:rsidRDefault="00407086" w:rsidP="005F4F4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Формула: C6H14O4.</w:t>
      </w:r>
    </w:p>
    <w:p w14:paraId="3AF7081B" w14:textId="177509F9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Сипаттама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үссіз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иіссіз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ұтқы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ұйықт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гигроскопия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31FEB7FF" w14:textId="19FD5E1F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ажетт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көлем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r w:rsidR="008F0F0B" w:rsidRPr="005F4F49">
        <w:rPr>
          <w:rFonts w:ascii="Times New Roman" w:hAnsi="Times New Roman" w:cs="Times New Roman"/>
          <w:color w:val="000000" w:themeColor="text1"/>
        </w:rPr>
        <w:t>1</w:t>
      </w:r>
      <w:r w:rsidR="00B92A59">
        <w:rPr>
          <w:rFonts w:ascii="Times New Roman" w:hAnsi="Times New Roman" w:cs="Times New Roman"/>
          <w:color w:val="000000" w:themeColor="text1"/>
        </w:rPr>
        <w:t>2</w:t>
      </w:r>
      <w:r w:rsidRPr="005F4F49">
        <w:rPr>
          <w:rFonts w:ascii="Times New Roman" w:hAnsi="Times New Roman" w:cs="Times New Roman"/>
          <w:color w:val="000000" w:themeColor="text1"/>
        </w:rPr>
        <w:t>,0 тонна.</w:t>
      </w:r>
    </w:p>
    <w:p w14:paraId="13E5705B" w14:textId="0C8F52C6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орн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зақст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Республикас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қтөб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облыс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ұғалжа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удан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Өрікта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кен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орны</w:t>
      </w:r>
      <w:proofErr w:type="spellEnd"/>
      <w:r w:rsidR="009C39B2">
        <w:rPr>
          <w:rFonts w:ascii="Times New Roman" w:hAnsi="Times New Roman" w:cs="Times New Roman"/>
          <w:color w:val="000000" w:themeColor="text1"/>
        </w:rPr>
        <w:t>.</w:t>
      </w:r>
    </w:p>
    <w:p w14:paraId="641407CE" w14:textId="42A1939D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мерзімдер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кезеңдер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)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шартқ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л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йылғанн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й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r w:rsidR="00B92A59">
        <w:rPr>
          <w:rFonts w:ascii="Times New Roman" w:hAnsi="Times New Roman" w:cs="Times New Roman"/>
          <w:color w:val="000000" w:themeColor="text1"/>
        </w:rPr>
        <w:t>30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үнтізбелік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ү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ішінд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.</w:t>
      </w:r>
    </w:p>
    <w:p w14:paraId="6F7C653E" w14:textId="005D6B97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шарттарына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ойылатын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лаптар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псырыс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беруш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нақтылай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иеу-түсір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ұмыстар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иеу-түсір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ұмыстар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еткізушін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үшім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псыры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ерушін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r w:rsidR="00B92A59">
        <w:rPr>
          <w:rFonts w:ascii="Times New Roman" w:hAnsi="Times New Roman" w:cs="Times New Roman"/>
          <w:color w:val="000000" w:themeColor="text1"/>
        </w:rPr>
        <w:t>ССС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дей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үзег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сырылад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еткіз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ұн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мен PRR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д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ағасын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сылу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керек.</w:t>
      </w:r>
    </w:p>
    <w:p w14:paraId="1244DB96" w14:textId="4816B50B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ң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ехникалық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сипаттамаларына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ойылатын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лаптар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риэтиленгликоль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асымалдау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үсіру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кезінд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кездейсоқ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бүліну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қаупін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болдырмайтын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контейнерд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жеткізілуі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керек. Сапа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құжаттың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(сапа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паспорты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алдамалық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паспорт)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орыс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ілінд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немес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нотариуста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куәландырылған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ағылшын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ілінен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аудармасының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болуы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>.</w:t>
      </w:r>
    </w:p>
    <w:p w14:paraId="76A8B7DF" w14:textId="22D97FE2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ң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сапасына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ң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функционалдық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сипаттамаларына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ұтын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асиеттеріне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ойылатын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лаптар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риэтиленгликоль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202</w:t>
      </w:r>
      <w:r w:rsidR="00B92A59">
        <w:rPr>
          <w:rFonts w:ascii="Times New Roman" w:hAnsi="Times New Roman" w:cs="Times New Roman"/>
          <w:color w:val="000000" w:themeColor="text1"/>
        </w:rPr>
        <w:t>5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ылд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ыркүйегін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рт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асалмау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иі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.,</w:t>
      </w:r>
    </w:p>
    <w:p w14:paraId="41A2D08F" w14:textId="701DA27F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буып-түюге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консервациялауға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ойылатын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лаптар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Қаптама-көлемі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1 м3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немес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200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литрлік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бөшкелердегі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полиэтилен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ыдыстар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Қаптама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асымалдау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түсіру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кезінде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оның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сақталуын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қамтамасыз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2A59" w:rsidRPr="00B92A59">
        <w:rPr>
          <w:rFonts w:ascii="Times New Roman" w:hAnsi="Times New Roman" w:cs="Times New Roman"/>
          <w:color w:val="000000" w:themeColor="text1"/>
        </w:rPr>
        <w:t>етуі</w:t>
      </w:r>
      <w:proofErr w:type="spellEnd"/>
      <w:r w:rsidR="00B92A59" w:rsidRPr="00B92A59">
        <w:rPr>
          <w:rFonts w:ascii="Times New Roman" w:hAnsi="Times New Roman" w:cs="Times New Roman"/>
          <w:color w:val="000000" w:themeColor="text1"/>
        </w:rPr>
        <w:t xml:space="preserve"> керек.</w:t>
      </w:r>
    </w:p>
    <w:p w14:paraId="1E27E32E" w14:textId="7D8B8CC2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Сапа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кепілдігінің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мерзім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бойынша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лаптар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202</w:t>
      </w:r>
      <w:r w:rsidR="00B92A59">
        <w:rPr>
          <w:rFonts w:ascii="Times New Roman" w:hAnsi="Times New Roman" w:cs="Times New Roman"/>
          <w:color w:val="000000" w:themeColor="text1"/>
        </w:rPr>
        <w:t>5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ылғ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ыркүйект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рт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өндірілмеу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сапа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ұжатт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өрсетілг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апасын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әйке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лу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иі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сапа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паспорт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лдам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паспорт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немес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нотариуст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уәландырылғ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ғылшы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ілін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аудармас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пілдік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ерзім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былдау-тапсыр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ктісі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л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йылғ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үнн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астап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ыл</w:t>
      </w:r>
      <w:proofErr w:type="spellEnd"/>
    </w:p>
    <w:p w14:paraId="7B431E65" w14:textId="78411F64" w:rsidR="00407086" w:rsidRPr="005F4F49" w:rsidRDefault="00407086" w:rsidP="005F4F49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уарлар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дайындау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кезінде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псырыс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берушіге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ехникалық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өзге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де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ұжаттар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беру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жөніндег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лаптар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Тапсырыс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беруш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нақтылайды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):</w:t>
      </w:r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партияс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ә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ыдыст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дайындаушын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затбелгісім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үйемелденуг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ынадай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қпаратт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мтуғ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иі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:</w:t>
      </w:r>
    </w:p>
    <w:p w14:paraId="58F1FBDB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өнімн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о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тау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5657E171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дайындауш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әсіпорынн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тау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он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екенжай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04708093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дайындаушын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елгіс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бар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олс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);</w:t>
      </w:r>
    </w:p>
    <w:p w14:paraId="6B0136AE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шығарылғ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үн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289BA2A7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- партия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нөмір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75BBBACE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- таза масса;</w:t>
      </w:r>
    </w:p>
    <w:p w14:paraId="3DFA5E62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ақта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ерзім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мен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шарттар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; - осы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тандартт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елгілену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49039EA8" w14:textId="77777777" w:rsidR="00407086" w:rsidRPr="005F4F49" w:rsidRDefault="00407086" w:rsidP="005F4F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ертификатта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қпарат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.</w:t>
      </w:r>
    </w:p>
    <w:p w14:paraId="2AEA70B1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Партия сапа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урал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ұжатп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сапа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паспорт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лдам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паспорт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немес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нотариуст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расталғ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ғылшы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ілін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аудармас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химия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өнімн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уіпсіздік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паспортым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с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үру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иі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.</w:t>
      </w:r>
    </w:p>
    <w:p w14:paraId="7EF21216" w14:textId="4A8F5CAF" w:rsidR="00407086" w:rsidRPr="005F4F49" w:rsidRDefault="00407086" w:rsidP="005F4F49">
      <w:pPr>
        <w:pStyle w:val="a3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Физикалық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b/>
          <w:bCs/>
          <w:color w:val="000000" w:themeColor="text1"/>
        </w:rPr>
        <w:t>қасиеттері</w:t>
      </w:r>
      <w:proofErr w:type="spellEnd"/>
      <w:r w:rsidRPr="005F4F49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7ACC364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Триэтиленгликольд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асс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үлес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%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мінд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98</w:t>
      </w:r>
    </w:p>
    <w:p w14:paraId="29D08E4C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Моноэтиленгликоль, диэтиленгликоль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етраэтиленгликольд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асс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үлесін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сомас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%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, 2 - ден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спайд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он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ішінд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моноэтиленгликоль 0,1</w:t>
      </w:r>
    </w:p>
    <w:p w14:paraId="40EFD193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lastRenderedPageBreak/>
        <w:t>Суд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асс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үлес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%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, 0,1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спайды</w:t>
      </w:r>
      <w:proofErr w:type="spellEnd"/>
    </w:p>
    <w:p w14:paraId="4B47D7AF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Түс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хаз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ірліг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рт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мес</w:t>
      </w:r>
      <w:proofErr w:type="spellEnd"/>
    </w:p>
    <w:p w14:paraId="1E2A21E7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лыпт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жағдайда-20</w:t>
      </w:r>
    </w:p>
    <w:p w14:paraId="51635FC7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тұз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ышқылым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йнағанн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й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- 180</w:t>
      </w:r>
    </w:p>
    <w:p w14:paraId="6C5E2C5B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Тығыздығ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20 °С, г / см3 </w:t>
      </w:r>
      <w:proofErr w:type="gramStart"/>
      <w:r w:rsidRPr="005F4F49">
        <w:rPr>
          <w:rFonts w:ascii="Times New Roman" w:hAnsi="Times New Roman" w:cs="Times New Roman"/>
          <w:color w:val="000000" w:themeColor="text1"/>
        </w:rPr>
        <w:t>1,123-1,124</w:t>
      </w:r>
      <w:proofErr w:type="gramEnd"/>
    </w:p>
    <w:p w14:paraId="73D8A1CE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Ацетальдегидк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йт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септегенд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льдегидтерді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асс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үлес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%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, 0,01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спайды</w:t>
      </w:r>
      <w:proofErr w:type="spellEnd"/>
    </w:p>
    <w:p w14:paraId="58C45AB0" w14:textId="77777777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Сірк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ышқылын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йт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септегенд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ышқылдард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асс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үлес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%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, 0,002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спайды</w:t>
      </w:r>
      <w:proofErr w:type="spellEnd"/>
    </w:p>
    <w:p w14:paraId="1C79A091" w14:textId="6DA3F499" w:rsidR="00407086" w:rsidRPr="005F4F49" w:rsidRDefault="00407086" w:rsidP="005F4F49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F4F49">
        <w:rPr>
          <w:rFonts w:ascii="Times New Roman" w:hAnsi="Times New Roman" w:cs="Times New Roman"/>
          <w:color w:val="000000" w:themeColor="text1"/>
        </w:rPr>
        <w:t>Йодқ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йт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септегенд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пероксидт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сылыстард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асс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F49">
        <w:rPr>
          <w:rFonts w:ascii="Times New Roman" w:hAnsi="Times New Roman" w:cs="Times New Roman"/>
          <w:color w:val="000000" w:themeColor="text1"/>
        </w:rPr>
        <w:t>үлес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,%</w:t>
      </w:r>
      <w:proofErr w:type="gramEnd"/>
      <w:r w:rsidRPr="005F4F49">
        <w:rPr>
          <w:rFonts w:ascii="Times New Roman" w:hAnsi="Times New Roman" w:cs="Times New Roman"/>
          <w:color w:val="000000" w:themeColor="text1"/>
        </w:rPr>
        <w:t xml:space="preserve">, 0,005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спайды</w:t>
      </w:r>
      <w:proofErr w:type="spellEnd"/>
    </w:p>
    <w:p w14:paraId="01119E0A" w14:textId="2F054830" w:rsidR="00407086" w:rsidRPr="0038607B" w:rsidRDefault="00B92A59" w:rsidP="00B92A59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B92A59">
        <w:rPr>
          <w:rFonts w:ascii="Times New Roman" w:hAnsi="Times New Roman" w:cs="Times New Roman"/>
          <w:b/>
          <w:bCs/>
          <w:color w:val="000000" w:themeColor="text1"/>
        </w:rPr>
        <w:t>Тауарды</w:t>
      </w:r>
      <w:proofErr w:type="spellEnd"/>
      <w:r w:rsidRPr="00B92A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2A59">
        <w:rPr>
          <w:rFonts w:ascii="Times New Roman" w:hAnsi="Times New Roman" w:cs="Times New Roman"/>
          <w:b/>
          <w:bCs/>
          <w:color w:val="000000" w:themeColor="text1"/>
        </w:rPr>
        <w:t>жеткізу</w:t>
      </w:r>
      <w:proofErr w:type="spellEnd"/>
      <w:r w:rsidRPr="00B92A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2A59">
        <w:rPr>
          <w:rFonts w:ascii="Times New Roman" w:hAnsi="Times New Roman" w:cs="Times New Roman"/>
          <w:b/>
          <w:bCs/>
          <w:color w:val="000000" w:themeColor="text1"/>
        </w:rPr>
        <w:t>кезінде</w:t>
      </w:r>
      <w:proofErr w:type="spellEnd"/>
      <w:r w:rsidRPr="00B92A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2A59">
        <w:rPr>
          <w:rFonts w:ascii="Times New Roman" w:hAnsi="Times New Roman" w:cs="Times New Roman"/>
          <w:b/>
          <w:bCs/>
          <w:color w:val="000000" w:themeColor="text1"/>
        </w:rPr>
        <w:t>төменде</w:t>
      </w:r>
      <w:proofErr w:type="spellEnd"/>
      <w:r w:rsidRPr="00B92A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2A59">
        <w:rPr>
          <w:rFonts w:ascii="Times New Roman" w:hAnsi="Times New Roman" w:cs="Times New Roman"/>
          <w:b/>
          <w:bCs/>
          <w:color w:val="000000" w:themeColor="text1"/>
        </w:rPr>
        <w:t>көрсетілген</w:t>
      </w:r>
      <w:proofErr w:type="spellEnd"/>
      <w:r w:rsidRPr="00B92A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2A59">
        <w:rPr>
          <w:rFonts w:ascii="Times New Roman" w:hAnsi="Times New Roman" w:cs="Times New Roman"/>
          <w:b/>
          <w:bCs/>
          <w:color w:val="000000" w:themeColor="text1"/>
        </w:rPr>
        <w:t>құжаттарды</w:t>
      </w:r>
      <w:proofErr w:type="spellEnd"/>
      <w:r w:rsidRPr="00B92A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2A59">
        <w:rPr>
          <w:rFonts w:ascii="Times New Roman" w:hAnsi="Times New Roman" w:cs="Times New Roman"/>
          <w:b/>
          <w:bCs/>
          <w:color w:val="000000" w:themeColor="text1"/>
        </w:rPr>
        <w:t>ұсыну</w:t>
      </w:r>
      <w:proofErr w:type="spellEnd"/>
      <w:r w:rsidR="00407086" w:rsidRPr="0038607B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BE8A46D" w14:textId="77777777" w:rsidR="00407086" w:rsidRPr="005F4F49" w:rsidRDefault="00407086" w:rsidP="0038607B">
      <w:pPr>
        <w:spacing w:after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Химг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рналғ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уіпсіздік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паспорт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. ҚР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уәкілетт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органдар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іркег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реагент ҚР 2007.07.21, №302, 15-бапқа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әйке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46F8A551" w14:textId="77777777" w:rsidR="00407086" w:rsidRPr="005F4F49" w:rsidRDefault="00407086" w:rsidP="0038607B">
      <w:pPr>
        <w:spacing w:after="0"/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ехник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регламенттерг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індетт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лаптарғ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йш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лмейт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лард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ехник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ап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ипаттамалар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45FFB814" w14:textId="4BEAF0D9" w:rsidR="00407086" w:rsidRPr="005F4F49" w:rsidRDefault="00407086" w:rsidP="00407086">
      <w:pPr>
        <w:rPr>
          <w:rFonts w:ascii="Times New Roman" w:hAnsi="Times New Roman" w:cs="Times New Roman"/>
          <w:color w:val="000000" w:themeColor="text1"/>
        </w:rPr>
      </w:pPr>
      <w:r w:rsidRPr="005F4F49">
        <w:rPr>
          <w:rFonts w:ascii="Times New Roman" w:hAnsi="Times New Roman" w:cs="Times New Roman"/>
          <w:color w:val="000000" w:themeColor="text1"/>
        </w:rPr>
        <w:t>3. ҚР-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ғ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ар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өрсеткіште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ехник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ап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ойынш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нгізілет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өндірілет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еткізілет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өрсетілг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емлекетар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тандарттарғ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МЕМСТ)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халықт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өмір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мен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денсаулығ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заматтардың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үлк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және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ршағ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ортаны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орға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үш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уіпсіз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ехникалық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шарттарғ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(СТ, ЖШС)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әрбі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атау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ойынша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ұқса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уарлар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үші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ҚР-да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қабылданғ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міндетт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алаптарда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төмен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еме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сәйкес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келеді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F49">
        <w:rPr>
          <w:rFonts w:ascii="Times New Roman" w:hAnsi="Times New Roman" w:cs="Times New Roman"/>
          <w:color w:val="000000" w:themeColor="text1"/>
        </w:rPr>
        <w:t>бөлек</w:t>
      </w:r>
      <w:proofErr w:type="spellEnd"/>
      <w:r w:rsidRPr="005F4F49">
        <w:rPr>
          <w:rFonts w:ascii="Times New Roman" w:hAnsi="Times New Roman" w:cs="Times New Roman"/>
          <w:color w:val="000000" w:themeColor="text1"/>
        </w:rPr>
        <w:t>;</w:t>
      </w:r>
    </w:p>
    <w:p w14:paraId="0D54644D" w14:textId="77777777" w:rsidR="00F33C0B" w:rsidRPr="005F4F49" w:rsidRDefault="00F33C0B" w:rsidP="0040708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2300" w:type="dxa"/>
        <w:tblLayout w:type="fixed"/>
        <w:tblLook w:val="01E0" w:firstRow="1" w:lastRow="1" w:firstColumn="1" w:lastColumn="1" w:noHBand="0" w:noVBand="0"/>
      </w:tblPr>
      <w:tblGrid>
        <w:gridCol w:w="4820"/>
        <w:gridCol w:w="7480"/>
      </w:tblGrid>
      <w:tr w:rsidR="005F4F49" w:rsidRPr="005F4F49" w14:paraId="529D856C" w14:textId="77777777" w:rsidTr="00CF2916">
        <w:trPr>
          <w:trHeight w:val="735"/>
        </w:trPr>
        <w:tc>
          <w:tcPr>
            <w:tcW w:w="4820" w:type="dxa"/>
          </w:tcPr>
          <w:p w14:paraId="7193B223" w14:textId="383822C1" w:rsidR="005F4F49" w:rsidRPr="005F4F49" w:rsidRDefault="005F4F49" w:rsidP="00CF2916">
            <w:pPr>
              <w:pStyle w:val="a3"/>
              <w:ind w:left="-10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F4F49">
              <w:rPr>
                <w:rFonts w:ascii="Times New Roman" w:hAnsi="Times New Roman" w:cs="Times New Roman"/>
                <w:b/>
                <w:lang w:val="kk-KZ"/>
              </w:rPr>
              <w:t>Тапсырыс беруші:</w:t>
            </w:r>
          </w:p>
          <w:p w14:paraId="4A25CBC5" w14:textId="77777777" w:rsidR="005F4F49" w:rsidRPr="005F4F49" w:rsidRDefault="005F4F49" w:rsidP="00CF2916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7072381" w14:textId="77777777" w:rsidR="005F4F49" w:rsidRPr="005F4F49" w:rsidRDefault="005F4F49" w:rsidP="00CF2916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F4F49">
              <w:rPr>
                <w:rFonts w:ascii="Times New Roman" w:hAnsi="Times New Roman" w:cs="Times New Roman"/>
                <w:bCs/>
                <w:lang w:val="kk-KZ"/>
              </w:rPr>
              <w:t>«Өріктау Оперейтинг» ЖШС</w:t>
            </w:r>
          </w:p>
          <w:p w14:paraId="57E9C4A8" w14:textId="77777777" w:rsidR="005F4F49" w:rsidRPr="005F4F49" w:rsidRDefault="005F4F49" w:rsidP="00CF2916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F4F49">
              <w:rPr>
                <w:rFonts w:ascii="Times New Roman" w:hAnsi="Times New Roman" w:cs="Times New Roman"/>
                <w:bCs/>
                <w:lang w:val="kk-KZ"/>
              </w:rPr>
              <w:t>Өндіріс директоры</w:t>
            </w:r>
          </w:p>
          <w:p w14:paraId="3E2A5518" w14:textId="77777777" w:rsidR="005F4F49" w:rsidRPr="005F4F49" w:rsidRDefault="005F4F49" w:rsidP="00CF2916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90F616B" w14:textId="77777777" w:rsidR="005F4F49" w:rsidRPr="005F4F49" w:rsidRDefault="005F4F49" w:rsidP="00CF2916">
            <w:pPr>
              <w:pStyle w:val="a3"/>
              <w:ind w:left="-10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E192EB2" w14:textId="6EF02CA8" w:rsidR="005F4F49" w:rsidRPr="005F4F49" w:rsidRDefault="005F4F49" w:rsidP="00CF2916">
            <w:pPr>
              <w:pStyle w:val="a3"/>
              <w:ind w:left="-100"/>
              <w:jc w:val="both"/>
              <w:rPr>
                <w:rFonts w:ascii="Times New Roman" w:hAnsi="Times New Roman" w:cs="Times New Roman"/>
                <w:b/>
              </w:rPr>
            </w:pPr>
            <w:r w:rsidRPr="005F4F49">
              <w:rPr>
                <w:rFonts w:ascii="Times New Roman" w:hAnsi="Times New Roman" w:cs="Times New Roman"/>
                <w:bCs/>
              </w:rPr>
              <w:t xml:space="preserve">___________________ </w:t>
            </w:r>
            <w:r w:rsidR="00B92A59">
              <w:rPr>
                <w:rFonts w:ascii="Times New Roman" w:hAnsi="Times New Roman" w:cs="Times New Roman"/>
                <w:b/>
              </w:rPr>
              <w:t>Ж. Кулжанов</w:t>
            </w:r>
          </w:p>
          <w:p w14:paraId="07214101" w14:textId="77777777" w:rsidR="005F4F49" w:rsidRPr="005F4F49" w:rsidRDefault="005F4F4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9" w:type="dxa"/>
          </w:tcPr>
          <w:p w14:paraId="21C76AC7" w14:textId="77777777" w:rsidR="005F4F49" w:rsidRPr="005F4F49" w:rsidRDefault="005F4F4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4F49">
              <w:rPr>
                <w:rFonts w:ascii="Times New Roman" w:hAnsi="Times New Roman" w:cs="Times New Roman"/>
                <w:b/>
              </w:rPr>
              <w:t>Жетк</w:t>
            </w:r>
            <w:proofErr w:type="spellEnd"/>
            <w:r w:rsidRPr="005F4F49">
              <w:rPr>
                <w:rFonts w:ascii="Times New Roman" w:hAnsi="Times New Roman" w:cs="Times New Roman"/>
                <w:b/>
                <w:lang w:val="kk-KZ"/>
              </w:rPr>
              <w:t>ізуші</w:t>
            </w:r>
            <w:r w:rsidRPr="005F4F49">
              <w:rPr>
                <w:rFonts w:ascii="Times New Roman" w:hAnsi="Times New Roman" w:cs="Times New Roman"/>
                <w:b/>
              </w:rPr>
              <w:t>:</w:t>
            </w:r>
          </w:p>
          <w:p w14:paraId="7A581C98" w14:textId="77777777" w:rsidR="005F4F49" w:rsidRPr="005F4F49" w:rsidRDefault="005F4F4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  <w:p w14:paraId="214DFE4A" w14:textId="0CC278AA" w:rsidR="005F4F49" w:rsidRPr="00C20D04" w:rsidRDefault="00B92A5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</w:t>
            </w:r>
          </w:p>
          <w:p w14:paraId="48211527" w14:textId="77777777" w:rsidR="005F4F49" w:rsidRPr="005F4F49" w:rsidRDefault="005F4F4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F4F49">
              <w:rPr>
                <w:rFonts w:ascii="Times New Roman" w:hAnsi="Times New Roman" w:cs="Times New Roman"/>
                <w:bCs/>
                <w:lang w:val="kk-KZ"/>
              </w:rPr>
              <w:t>Директоры</w:t>
            </w:r>
          </w:p>
          <w:p w14:paraId="383562D1" w14:textId="77777777" w:rsidR="005F4F49" w:rsidRPr="005F4F49" w:rsidRDefault="005F4F4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31CCA1C" w14:textId="77777777" w:rsidR="005F4F49" w:rsidRPr="005F4F49" w:rsidRDefault="005F4F4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2827A60" w14:textId="174BB006" w:rsidR="005F4F49" w:rsidRPr="005F4F49" w:rsidRDefault="005F4F49" w:rsidP="00CF2916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5F4F49">
              <w:rPr>
                <w:rFonts w:ascii="Times New Roman" w:hAnsi="Times New Roman" w:cs="Times New Roman"/>
                <w:bCs/>
                <w:lang w:val="kk-KZ"/>
              </w:rPr>
              <w:t>___________________</w:t>
            </w:r>
            <w:r w:rsidRPr="005F4F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2A59">
              <w:rPr>
                <w:rFonts w:ascii="Times New Roman" w:eastAsia="Calibri" w:hAnsi="Times New Roman" w:cs="Times New Roman"/>
                <w:b/>
                <w:bCs/>
              </w:rPr>
              <w:t>___________</w:t>
            </w:r>
          </w:p>
        </w:tc>
      </w:tr>
    </w:tbl>
    <w:p w14:paraId="129ABCBC" w14:textId="77777777" w:rsidR="005F4F49" w:rsidRDefault="005F4F49" w:rsidP="00407086">
      <w:pPr>
        <w:rPr>
          <w:rFonts w:ascii="Times New Roman" w:hAnsi="Times New Roman" w:cs="Times New Roman"/>
          <w:color w:val="000000" w:themeColor="text1"/>
          <w:lang w:val="kk-KZ"/>
        </w:rPr>
      </w:pPr>
    </w:p>
    <w:sectPr w:rsidR="005F4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901"/>
    <w:multiLevelType w:val="hybridMultilevel"/>
    <w:tmpl w:val="23CEFF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6A4"/>
    <w:multiLevelType w:val="hybridMultilevel"/>
    <w:tmpl w:val="43326696"/>
    <w:lvl w:ilvl="0" w:tplc="EFDC5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7EBA"/>
    <w:multiLevelType w:val="hybridMultilevel"/>
    <w:tmpl w:val="38CE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080"/>
    <w:multiLevelType w:val="hybridMultilevel"/>
    <w:tmpl w:val="9452B9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609"/>
    <w:multiLevelType w:val="hybridMultilevel"/>
    <w:tmpl w:val="36CA6438"/>
    <w:lvl w:ilvl="0" w:tplc="EAA09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37C6"/>
    <w:multiLevelType w:val="hybridMultilevel"/>
    <w:tmpl w:val="146488BE"/>
    <w:lvl w:ilvl="0" w:tplc="EAA09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i w:val="0"/>
        <w:iCs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6981"/>
    <w:multiLevelType w:val="hybridMultilevel"/>
    <w:tmpl w:val="4F64FE00"/>
    <w:lvl w:ilvl="0" w:tplc="756AF2E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B46EE"/>
    <w:multiLevelType w:val="hybridMultilevel"/>
    <w:tmpl w:val="CEA0621A"/>
    <w:lvl w:ilvl="0" w:tplc="ACA6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1672"/>
    <w:multiLevelType w:val="hybridMultilevel"/>
    <w:tmpl w:val="511A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11604"/>
    <w:multiLevelType w:val="hybridMultilevel"/>
    <w:tmpl w:val="82D8FD06"/>
    <w:lvl w:ilvl="0" w:tplc="ABF8B82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23346">
    <w:abstractNumId w:val="2"/>
  </w:num>
  <w:num w:numId="2" w16cid:durableId="227809882">
    <w:abstractNumId w:val="8"/>
  </w:num>
  <w:num w:numId="3" w16cid:durableId="1220507765">
    <w:abstractNumId w:val="1"/>
  </w:num>
  <w:num w:numId="4" w16cid:durableId="2102483731">
    <w:abstractNumId w:val="3"/>
  </w:num>
  <w:num w:numId="5" w16cid:durableId="64843485">
    <w:abstractNumId w:val="4"/>
  </w:num>
  <w:num w:numId="6" w16cid:durableId="538056980">
    <w:abstractNumId w:val="9"/>
  </w:num>
  <w:num w:numId="7" w16cid:durableId="1633250065">
    <w:abstractNumId w:val="6"/>
  </w:num>
  <w:num w:numId="8" w16cid:durableId="1055660530">
    <w:abstractNumId w:val="0"/>
  </w:num>
  <w:num w:numId="9" w16cid:durableId="1617524336">
    <w:abstractNumId w:val="5"/>
  </w:num>
  <w:num w:numId="10" w16cid:durableId="1753774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FB"/>
    <w:rsid w:val="0003011B"/>
    <w:rsid w:val="001B658A"/>
    <w:rsid w:val="0021314B"/>
    <w:rsid w:val="00253D07"/>
    <w:rsid w:val="00253D57"/>
    <w:rsid w:val="002959FB"/>
    <w:rsid w:val="00295B48"/>
    <w:rsid w:val="002971AC"/>
    <w:rsid w:val="0038607B"/>
    <w:rsid w:val="004059F8"/>
    <w:rsid w:val="00407086"/>
    <w:rsid w:val="004D22CF"/>
    <w:rsid w:val="005E13F5"/>
    <w:rsid w:val="005F4F49"/>
    <w:rsid w:val="00611211"/>
    <w:rsid w:val="00720E6A"/>
    <w:rsid w:val="00847326"/>
    <w:rsid w:val="00855B4D"/>
    <w:rsid w:val="008B3C0F"/>
    <w:rsid w:val="008F0F0B"/>
    <w:rsid w:val="00931DB9"/>
    <w:rsid w:val="009C39B2"/>
    <w:rsid w:val="00A357F1"/>
    <w:rsid w:val="00AC40F4"/>
    <w:rsid w:val="00B92A59"/>
    <w:rsid w:val="00B9369F"/>
    <w:rsid w:val="00B936AD"/>
    <w:rsid w:val="00B979F1"/>
    <w:rsid w:val="00C20D04"/>
    <w:rsid w:val="00CC356E"/>
    <w:rsid w:val="00D71B85"/>
    <w:rsid w:val="00DE475A"/>
    <w:rsid w:val="00DF09EF"/>
    <w:rsid w:val="00E1797E"/>
    <w:rsid w:val="00E262E3"/>
    <w:rsid w:val="00E41AC2"/>
    <w:rsid w:val="00EA7E96"/>
    <w:rsid w:val="00EC15AA"/>
    <w:rsid w:val="00EF3CE0"/>
    <w:rsid w:val="00F161AB"/>
    <w:rsid w:val="00F33C0B"/>
    <w:rsid w:val="00F4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C279"/>
  <w15:chartTrackingRefBased/>
  <w15:docId w15:val="{52E1978C-1BF1-49C9-8F74-2C2C4F11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DE475A"/>
    <w:pPr>
      <w:ind w:left="720"/>
      <w:contextualSpacing/>
    </w:pPr>
  </w:style>
  <w:style w:type="table" w:styleId="a5">
    <w:name w:val="Table Grid"/>
    <w:basedOn w:val="a1"/>
    <w:uiPriority w:val="39"/>
    <w:rsid w:val="00DE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40CF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40C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40CF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0C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0CFB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31DB9"/>
    <w:rPr>
      <w:color w:val="0000FF"/>
      <w:u w:val="single"/>
    </w:rPr>
  </w:style>
  <w:style w:type="paragraph" w:styleId="ac">
    <w:name w:val="No Spacing"/>
    <w:uiPriority w:val="1"/>
    <w:qFormat/>
    <w:rsid w:val="00855B4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25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5F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D58B-63AB-471A-ABF6-155A49D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сар Асылмурат Нурланович</dc:creator>
  <cp:keywords/>
  <dc:description/>
  <cp:lastModifiedBy>Сагидулаев Нурдаулет Хамзаулы</cp:lastModifiedBy>
  <cp:revision>18</cp:revision>
  <dcterms:created xsi:type="dcterms:W3CDTF">2024-01-17T10:05:00Z</dcterms:created>
  <dcterms:modified xsi:type="dcterms:W3CDTF">2025-11-03T13:00:00Z</dcterms:modified>
</cp:coreProperties>
</file>